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8E145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6537096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0B709FA5" w14:textId="7A146DF0" w:rsidR="00CD65D3" w:rsidRPr="00592C5E" w:rsidRDefault="007B6775" w:rsidP="00F412E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92C5E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bookmarkStart w:id="2" w:name="_Hlk87387451"/>
      <w:r w:rsidR="00592C5E" w:rsidRPr="00592C5E">
        <w:rPr>
          <w:rFonts w:ascii="Arial" w:hAnsi="Arial" w:cs="Arial"/>
          <w:b/>
          <w:sz w:val="22"/>
          <w:szCs w:val="22"/>
          <w:lang w:val="sl-SI"/>
        </w:rPr>
        <w:t xml:space="preserve">STROKOVNI SODELAVEC </w:t>
      </w:r>
      <w:bookmarkEnd w:id="2"/>
      <w:r w:rsidR="00592C5E" w:rsidRPr="00592C5E">
        <w:rPr>
          <w:rFonts w:ascii="Arial" w:hAnsi="Arial" w:cs="Arial"/>
          <w:b/>
          <w:sz w:val="22"/>
          <w:szCs w:val="22"/>
          <w:lang w:val="sl-SI"/>
        </w:rPr>
        <w:t>VII/2 - I (šifra DM 59</w:t>
      </w:r>
      <w:r w:rsidR="00BA3E83">
        <w:rPr>
          <w:rFonts w:ascii="Arial" w:hAnsi="Arial" w:cs="Arial"/>
          <w:b/>
          <w:sz w:val="22"/>
          <w:szCs w:val="22"/>
          <w:lang w:val="sl-SI"/>
        </w:rPr>
        <w:t>505</w:t>
      </w:r>
      <w:r w:rsidR="00592C5E" w:rsidRPr="00592C5E">
        <w:rPr>
          <w:rFonts w:ascii="Arial" w:hAnsi="Arial" w:cs="Arial"/>
          <w:b/>
          <w:sz w:val="22"/>
          <w:szCs w:val="22"/>
          <w:lang w:val="sl-SI"/>
        </w:rPr>
        <w:t>) v Direktoratu za stvarno premoženje, Sektorju za upravljanje, Oddelku za upravljanje</w:t>
      </w:r>
    </w:p>
    <w:p w14:paraId="7AA92DA4" w14:textId="77777777" w:rsidR="00592C5E" w:rsidRPr="00592C5E" w:rsidRDefault="00592C5E" w:rsidP="00F412E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748EF54" w14:textId="026B3A25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: 1100</w:t>
      </w:r>
      <w:r w:rsidRPr="00F268EF">
        <w:rPr>
          <w:rFonts w:ascii="Arial" w:hAnsi="Arial" w:cs="Arial"/>
          <w:b/>
          <w:sz w:val="22"/>
          <w:szCs w:val="22"/>
          <w:lang w:val="sl-SI"/>
        </w:rPr>
        <w:t>-</w:t>
      </w:r>
      <w:r w:rsidR="00592C5E">
        <w:rPr>
          <w:rFonts w:ascii="Arial" w:hAnsi="Arial" w:cs="Arial"/>
          <w:b/>
          <w:sz w:val="22"/>
          <w:szCs w:val="22"/>
          <w:lang w:val="sl-SI"/>
        </w:rPr>
        <w:t>1</w:t>
      </w:r>
      <w:r w:rsidR="00BA3E83">
        <w:rPr>
          <w:rFonts w:ascii="Arial" w:hAnsi="Arial" w:cs="Arial"/>
          <w:b/>
          <w:sz w:val="22"/>
          <w:szCs w:val="22"/>
          <w:lang w:val="sl-SI"/>
        </w:rPr>
        <w:t>/</w:t>
      </w:r>
      <w:r w:rsidR="00202C9F">
        <w:rPr>
          <w:rFonts w:ascii="Arial" w:hAnsi="Arial" w:cs="Arial"/>
          <w:b/>
          <w:sz w:val="22"/>
          <w:szCs w:val="22"/>
          <w:lang w:val="sl-SI"/>
        </w:rPr>
        <w:t>20</w:t>
      </w:r>
      <w:r w:rsidR="00592C5E">
        <w:rPr>
          <w:rFonts w:ascii="Arial" w:hAnsi="Arial" w:cs="Arial"/>
          <w:b/>
          <w:sz w:val="22"/>
          <w:szCs w:val="22"/>
          <w:lang w:val="sl-SI"/>
        </w:rPr>
        <w:t>2</w:t>
      </w:r>
      <w:r w:rsidR="00BA3E83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54124201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5B7B0E0F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45E7C459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AD72C4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4BCB00B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5B9EA041" w14:textId="77777777" w:rsidTr="001403E0">
        <w:tc>
          <w:tcPr>
            <w:tcW w:w="2700" w:type="dxa"/>
          </w:tcPr>
          <w:p w14:paraId="67646FE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132709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777C0A0C" w14:textId="77777777" w:rsidTr="001403E0">
        <w:tc>
          <w:tcPr>
            <w:tcW w:w="2700" w:type="dxa"/>
          </w:tcPr>
          <w:p w14:paraId="6F76C04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9BBDF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FD922C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C9A68C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14:paraId="7AB3061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14:paraId="5ADD788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5C73755A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D65A5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14:paraId="3F78595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0708B5E1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7436269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69D955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DB3FE38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7BC3715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13DFD9D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CB3B889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4D2C754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3D9BCA7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5BB302B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933B7A3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0018D624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53DBC219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BB1F9D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21A91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202C9F" w14:paraId="5FA92A16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CAFD7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14:paraId="476B36FE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772989E8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9C8F1B" w14:textId="77777777" w:rsidR="007B6775" w:rsidRPr="00202C9F" w:rsidRDefault="00202C9F" w:rsidP="0010092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 xml:space="preserve">(npr. delovno razmerje, študentsko delo, avtorska pogodba, </w:t>
            </w:r>
            <w:proofErr w:type="spellStart"/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podjemna</w:t>
            </w:r>
            <w:proofErr w:type="spellEnd"/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a…..)</w:t>
            </w:r>
            <w:r w:rsidR="007B6775" w:rsidRPr="00202C9F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042AC22C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767D0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C11E02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D2590" w14:paraId="6DA7BB95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0756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470A5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02C9F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291D37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="00291D37"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91D37"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291D37"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91D37"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291D37"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291D37"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291D37"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291D37"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291D37"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142326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02C9F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  <w:r w:rsidR="00291D37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="00291D37"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91D37"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291D37"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91D37"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291D37"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291D37"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291D37"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291D37"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291D37"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3943F5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4E7646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621C2AED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="00202C9F"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 w:rsidR="00202C9F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="00202C9F"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 w:rsidR="00202C9F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202C9F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podjemne</w:t>
            </w:r>
            <w:proofErr w:type="spellEnd"/>
            <w:r w:rsidR="00202C9F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godbe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713F20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43C23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A5677E" w:rsidRPr="00767FF0" w14:paraId="009F497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955FB" w14:textId="77777777" w:rsidR="00A5677E" w:rsidRDefault="00A5677E" w:rsidP="00A5677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5677E" w:rsidRPr="008D1371" w14:paraId="7328A896" w14:textId="77777777" w:rsidTr="0096043D">
              <w:tc>
                <w:tcPr>
                  <w:tcW w:w="4296" w:type="dxa"/>
                  <w:shd w:val="clear" w:color="auto" w:fill="auto"/>
                </w:tcPr>
                <w:p w14:paraId="09A44AB0" w14:textId="77777777" w:rsidR="00A5677E" w:rsidRPr="0096043D" w:rsidRDefault="00A5677E" w:rsidP="00A5677E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ED206DE" w14:textId="77777777" w:rsidR="00A5677E" w:rsidRPr="0096043D" w:rsidRDefault="00A5677E" w:rsidP="00A5677E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A5E770C" w14:textId="77777777" w:rsidR="00A5677E" w:rsidRPr="0096043D" w:rsidRDefault="00A5677E" w:rsidP="00A5677E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509DFB2" w14:textId="77777777" w:rsidR="00A5677E" w:rsidRPr="0096043D" w:rsidRDefault="00A5677E" w:rsidP="00A5677E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6D7B5CA" w14:textId="77777777" w:rsidR="00A5677E" w:rsidRPr="0096043D" w:rsidRDefault="00A5677E" w:rsidP="00A5677E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C65BF40" w14:textId="77777777" w:rsidR="00A5677E" w:rsidRPr="0096043D" w:rsidRDefault="00A5677E" w:rsidP="00A5677E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666F549" w14:textId="77777777" w:rsidR="00A5677E" w:rsidRPr="0096043D" w:rsidRDefault="00A5677E" w:rsidP="00A5677E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6DCAEE4" w14:textId="77777777" w:rsidR="00A5677E" w:rsidRPr="0096043D" w:rsidRDefault="00A5677E" w:rsidP="00A5677E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B2E0B3C" w14:textId="77777777" w:rsidR="00A5677E" w:rsidRPr="0096043D" w:rsidRDefault="00A5677E" w:rsidP="00A5677E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071F5A9" w14:textId="77777777" w:rsidR="00A5677E" w:rsidRPr="0096043D" w:rsidRDefault="00A5677E" w:rsidP="00A5677E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EEA0758" w14:textId="77777777" w:rsidR="00A5677E" w:rsidRPr="0096043D" w:rsidRDefault="00A5677E" w:rsidP="00A5677E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9D878CD" w14:textId="77777777" w:rsidR="00A5677E" w:rsidRPr="00767FF0" w:rsidRDefault="00A5677E" w:rsidP="00A567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5677E" w:rsidRPr="00767FF0" w14:paraId="695224AD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D2DB02" w14:textId="77777777" w:rsidR="00A5677E" w:rsidRPr="00767FF0" w:rsidRDefault="00A5677E" w:rsidP="00A567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928C813" w14:textId="77777777" w:rsidR="00A5677E" w:rsidRDefault="00A5677E" w:rsidP="00A567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C9058F2" w14:textId="77777777" w:rsidR="00631E1D" w:rsidRPr="00767FF0" w:rsidRDefault="00631E1D" w:rsidP="00A567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8B0FFCC" w14:textId="77777777" w:rsidR="00A5677E" w:rsidRPr="00767FF0" w:rsidRDefault="00A5677E" w:rsidP="00A567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5677E" w:rsidRPr="00767FF0" w14:paraId="6E5CA4F5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5EC73" w14:textId="77777777" w:rsidR="00A5677E" w:rsidRPr="00767FF0" w:rsidRDefault="00A5677E" w:rsidP="00A567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14:paraId="73313925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26A413E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534C4E6B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5CAA8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5DAD619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69525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0888F0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1E3B499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93F5C6" w14:textId="77777777" w:rsidR="00EE2478" w:rsidRPr="00202C9F" w:rsidRDefault="00EE2478" w:rsidP="00EE247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 xml:space="preserve">(npr. delovno razmerje, študentsko delo, avtorska pogodba, </w:t>
            </w:r>
            <w:proofErr w:type="spellStart"/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podjemna</w:t>
            </w:r>
            <w:proofErr w:type="spellEnd"/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a…..):</w:t>
            </w:r>
          </w:p>
          <w:p w14:paraId="22487C82" w14:textId="77777777" w:rsidR="007B6775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DD4DF5" w14:textId="77777777" w:rsidR="00EE2478" w:rsidRPr="00767FF0" w:rsidRDefault="00EE2478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049BD4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D2590" w14:paraId="6AC967A7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4853A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7DD8F" w14:textId="77777777" w:rsidR="00291D37" w:rsidRPr="00767FF0" w:rsidRDefault="00291D37" w:rsidP="00291D3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74B8878" w14:textId="77777777" w:rsidR="00291D37" w:rsidRPr="00767FF0" w:rsidRDefault="00291D37" w:rsidP="00291D3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7BF5569" w14:textId="77777777" w:rsidR="00291D37" w:rsidRPr="00767FF0" w:rsidRDefault="00291D37" w:rsidP="00291D3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23C739C" w14:textId="77777777" w:rsidR="00291D37" w:rsidRDefault="00291D37" w:rsidP="00291D3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42C190A" w14:textId="77777777" w:rsidR="007B6775" w:rsidRPr="00767FF0" w:rsidRDefault="00291D37" w:rsidP="00291D3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podjem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godbe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ACAFAE6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A5566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D427CD1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084962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C5CB375" w14:textId="77777777" w:rsidTr="0096043D">
              <w:tc>
                <w:tcPr>
                  <w:tcW w:w="4296" w:type="dxa"/>
                  <w:shd w:val="clear" w:color="auto" w:fill="auto"/>
                </w:tcPr>
                <w:p w14:paraId="50F409F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D2E5E7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6EB7F2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379FFA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A5115C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BEA13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33C382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843740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EC729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98C2DB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1C34C8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B5D819F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6EB46CA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BB1F6A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7B0F5E9" w14:textId="77777777" w:rsidR="007B6775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AD69B4D" w14:textId="77777777" w:rsidR="00631E1D" w:rsidRPr="00767FF0" w:rsidRDefault="00631E1D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10A08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7CE6C82F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794DD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C9AB47A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160A7A79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B0938BE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1BD2A120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A7C02C4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A22D6A" w14:textId="77777777" w:rsidTr="0096043D">
        <w:tc>
          <w:tcPr>
            <w:tcW w:w="4296" w:type="dxa"/>
            <w:shd w:val="clear" w:color="auto" w:fill="auto"/>
          </w:tcPr>
          <w:p w14:paraId="0283179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A2D7FA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E863A0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3E6CF6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75425C1E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DD4D2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891C12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4AAAE27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18BE89AF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60B4B69E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0FCEC682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AB4FA3A" w14:textId="77777777" w:rsidR="00D66DAC" w:rsidRPr="00631E1D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5BF037D2" w14:textId="77777777" w:rsidR="00D66DAC" w:rsidRPr="00631E1D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CD2590" w14:paraId="33873674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A485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5C4F0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0FFC9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1784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FB606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5B6DE9E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48715633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0DEE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4FB5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4EB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24B42E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1C7F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680DBC9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4CBF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118E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5E1F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BE983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6AE63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AC138EF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7ED8D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1232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D417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266417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EA18A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64A097A2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1D00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5DCD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688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564FD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B422C0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FE6029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5FDFB13" w14:textId="77777777" w:rsidR="00EE2478" w:rsidRDefault="00EE24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6B95E5EF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70A30073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014726F7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53B15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85F7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3DD2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724EBF75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E7B78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364B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C8A35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CCE9977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3F22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D8560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2B174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8748613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23A7B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A48C3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65701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54BB218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85008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32789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08A7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FC2088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A78C4C3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21785C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07201AB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131D4A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577EBD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61737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56A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75052229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6E55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9543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05D2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3851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14:paraId="7D120FEA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C6D3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5B2A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3F0A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35EA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CAA67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9848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D5CD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FC0B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50AB5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B120ABE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60E5F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64150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8823A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CDBE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5BE3F57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32F78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00F4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DB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0B2F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1794BA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90B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4DE9C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E57E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4E0B6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592C5E" w:rsidRPr="00767FF0" w14:paraId="15A91E47" w14:textId="77777777" w:rsidTr="005679D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19383" w14:textId="77777777" w:rsidR="00592C5E" w:rsidRPr="00767FF0" w:rsidRDefault="00592C5E" w:rsidP="00592C5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74F0AA" w14:textId="77777777" w:rsidR="00592C5E" w:rsidRPr="00767FF0" w:rsidRDefault="00592C5E" w:rsidP="00592C5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18F10" w14:textId="77777777" w:rsidR="00592C5E" w:rsidRPr="00767FF0" w:rsidRDefault="00592C5E" w:rsidP="00592C5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1A2277" w14:textId="77777777" w:rsidR="00592C5E" w:rsidRPr="00767FF0" w:rsidRDefault="00592C5E" w:rsidP="00592C5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592C5E" w:rsidRPr="00767FF0" w14:paraId="52CA8931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B449D" w14:textId="77777777" w:rsidR="00592C5E" w:rsidRPr="00767FF0" w:rsidRDefault="00592C5E" w:rsidP="00592C5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40511" w14:textId="77777777" w:rsidR="00592C5E" w:rsidRPr="00767FF0" w:rsidRDefault="00592C5E" w:rsidP="00592C5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32256" w14:textId="77777777" w:rsidR="00592C5E" w:rsidRPr="00767FF0" w:rsidRDefault="00592C5E" w:rsidP="00592C5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0909D3" w14:textId="77777777" w:rsidR="00592C5E" w:rsidRPr="00767FF0" w:rsidRDefault="00592C5E" w:rsidP="00592C5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EFDF6B7" w14:textId="77777777" w:rsidR="00EE2478" w:rsidRDefault="00EE2478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FEEAE96" w14:textId="77777777" w:rsidR="00EE2478" w:rsidRPr="00767FF0" w:rsidRDefault="00EE2478" w:rsidP="00EE2478">
      <w:pPr>
        <w:rPr>
          <w:rFonts w:ascii="Arial" w:hAnsi="Arial" w:cs="Arial"/>
          <w:b/>
          <w:sz w:val="22"/>
          <w:szCs w:val="22"/>
          <w:lang w:val="sl-SI"/>
        </w:rPr>
      </w:pPr>
    </w:p>
    <w:p w14:paraId="72AC7DBE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5AF129D1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5E60C647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36D2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9E74F0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1AF8EEE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17D6ACED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DE2F5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16CACC1D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D052E4D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4ACE41E6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5C2ED31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2126C70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14:paraId="37D528D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21B4C85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2F76334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64991E4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12C5A1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7D88462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6FF8D37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14:paraId="11188D7D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078B9067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02F74E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7A5296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6630FE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0A8D78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6861F59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14:paraId="4C2E4DA9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75F8A03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5E284E5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B51C44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AE2E65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ABE46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16656DB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14:paraId="5CA9AA9E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276619DF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12FB52D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4EA49E0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1C4F295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23F0D9C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69E04AF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4036003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40875384" w14:textId="77777777" w:rsidR="00C93BE7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29BD5AF" w14:textId="77777777" w:rsidR="00EE2478" w:rsidRPr="00767FF0" w:rsidRDefault="00EE2478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614F2C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3273874" w14:textId="7D5F628A" w:rsidR="00D822B9" w:rsidRPr="00AA4D7D" w:rsidRDefault="00D822B9" w:rsidP="00D822B9">
      <w:pPr>
        <w:jc w:val="both"/>
        <w:rPr>
          <w:rFonts w:ascii="Arial" w:eastAsia="Times New Roman" w:hAnsi="Arial" w:cs="Arial"/>
          <w:color w:val="000000"/>
          <w:sz w:val="22"/>
          <w:szCs w:val="22"/>
          <w:lang w:val="sl-SI"/>
        </w:rPr>
      </w:pPr>
      <w:r w:rsidRPr="00AA4D7D">
        <w:rPr>
          <w:rFonts w:ascii="Arial" w:eastAsia="Times New Roman" w:hAnsi="Arial" w:cs="Arial"/>
          <w:color w:val="000000"/>
          <w:sz w:val="22"/>
          <w:szCs w:val="22"/>
          <w:lang w:val="sl-SI"/>
        </w:rPr>
        <w:t>Prosimo, označite vaša znanja in veščine ter področja dela, ki jih poznate, oziroma na katerih imate delovne izkušnje</w:t>
      </w:r>
      <w:r>
        <w:rPr>
          <w:rFonts w:ascii="Arial" w:eastAsia="Times New Roman" w:hAnsi="Arial" w:cs="Arial"/>
          <w:color w:val="000000"/>
          <w:sz w:val="22"/>
          <w:szCs w:val="22"/>
          <w:lang w:val="sl-SI"/>
        </w:rPr>
        <w:t>. V obrazcu so že vpisana znanja, ki so navedena kot p</w:t>
      </w:r>
      <w:r>
        <w:rPr>
          <w:rFonts w:ascii="Arial" w:eastAsia="Times New Roman" w:hAnsi="Arial" w:cs="Arial"/>
          <w:color w:val="000000"/>
          <w:sz w:val="22"/>
          <w:szCs w:val="22"/>
          <w:u w:val="single"/>
          <w:lang w:val="sl-SI"/>
        </w:rPr>
        <w:t xml:space="preserve">rednostni kriteriji v </w:t>
      </w:r>
      <w:r w:rsidR="00550D85">
        <w:rPr>
          <w:rFonts w:ascii="Arial" w:eastAsia="Times New Roman" w:hAnsi="Arial" w:cs="Arial"/>
          <w:color w:val="000000"/>
          <w:sz w:val="22"/>
          <w:szCs w:val="22"/>
          <w:u w:val="single"/>
          <w:lang w:val="sl-SI"/>
        </w:rPr>
        <w:t>internem</w:t>
      </w:r>
      <w:r w:rsidRPr="00AA4D7D">
        <w:rPr>
          <w:rFonts w:ascii="Arial" w:eastAsia="Times New Roman" w:hAnsi="Arial" w:cs="Arial"/>
          <w:color w:val="000000"/>
          <w:sz w:val="22"/>
          <w:szCs w:val="22"/>
          <w:u w:val="single"/>
          <w:lang w:val="sl-SI"/>
        </w:rPr>
        <w:t xml:space="preserve"> natečaju</w:t>
      </w:r>
      <w:r w:rsidRPr="00AA4D7D">
        <w:rPr>
          <w:rFonts w:ascii="Arial" w:eastAsia="Times New Roman" w:hAnsi="Arial" w:cs="Arial"/>
          <w:color w:val="000000"/>
          <w:sz w:val="22"/>
          <w:szCs w:val="22"/>
          <w:lang w:val="sl-SI"/>
        </w:rPr>
        <w:t>, poljubno pa lahko dodate tudi druga področja.</w:t>
      </w:r>
    </w:p>
    <w:p w14:paraId="72ADA270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7B6775" w:rsidRPr="00767FF0" w14:paraId="08FCE3E0" w14:textId="77777777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3D9CE6" w14:textId="77777777" w:rsidR="00606562" w:rsidRPr="00606562" w:rsidRDefault="00606562" w:rsidP="00606562">
            <w:pPr>
              <w:suppressAutoHyphens/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6562">
              <w:rPr>
                <w:rFonts w:ascii="Arial" w:hAnsi="Arial" w:cs="Arial"/>
                <w:sz w:val="22"/>
                <w:szCs w:val="22"/>
              </w:rPr>
              <w:t>Poznavanje</w:t>
            </w:r>
            <w:proofErr w:type="spellEnd"/>
            <w:r w:rsidRPr="00606562">
              <w:rPr>
                <w:rFonts w:ascii="Arial" w:hAnsi="Arial" w:cs="Arial"/>
                <w:sz w:val="22"/>
                <w:szCs w:val="22"/>
              </w:rPr>
              <w:t xml:space="preserve"> evidence GURS</w:t>
            </w:r>
          </w:p>
          <w:p w14:paraId="78B8E0EB" w14:textId="77777777" w:rsidR="007B6775" w:rsidRPr="00606562" w:rsidRDefault="007B6775" w:rsidP="00EE24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998E81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FB34B27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BEC943" w14:textId="77777777" w:rsidR="00606562" w:rsidRPr="00606562" w:rsidRDefault="00606562" w:rsidP="00606562">
            <w:pPr>
              <w:suppressAutoHyphens/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6562">
              <w:rPr>
                <w:rFonts w:ascii="Arial" w:hAnsi="Arial" w:cs="Arial"/>
                <w:sz w:val="22"/>
                <w:szCs w:val="22"/>
              </w:rPr>
              <w:t>Poznavanje</w:t>
            </w:r>
            <w:proofErr w:type="spellEnd"/>
            <w:r w:rsidRPr="00606562">
              <w:rPr>
                <w:rFonts w:ascii="Arial" w:hAnsi="Arial" w:cs="Arial"/>
                <w:sz w:val="22"/>
                <w:szCs w:val="22"/>
              </w:rPr>
              <w:t xml:space="preserve"> evidence </w:t>
            </w:r>
            <w:proofErr w:type="spellStart"/>
            <w:r w:rsidRPr="00606562">
              <w:rPr>
                <w:rFonts w:ascii="Arial" w:hAnsi="Arial" w:cs="Arial"/>
                <w:sz w:val="22"/>
                <w:szCs w:val="22"/>
              </w:rPr>
              <w:t>zemljiška</w:t>
            </w:r>
            <w:proofErr w:type="spellEnd"/>
            <w:r w:rsidRPr="0060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6562">
              <w:rPr>
                <w:rFonts w:ascii="Arial" w:hAnsi="Arial" w:cs="Arial"/>
                <w:sz w:val="22"/>
                <w:szCs w:val="22"/>
              </w:rPr>
              <w:t>knjiga</w:t>
            </w:r>
            <w:proofErr w:type="spellEnd"/>
          </w:p>
          <w:p w14:paraId="7A3BF4B7" w14:textId="77777777" w:rsidR="007B6775" w:rsidRPr="00606562" w:rsidRDefault="007B6775" w:rsidP="00EE24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280777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ED8DC2F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56F8B9" w14:textId="77777777" w:rsidR="007B6775" w:rsidRPr="00EE2478" w:rsidRDefault="007B6775" w:rsidP="00EE24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90BE15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5577739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3C587" w14:textId="77777777" w:rsidR="007B6775" w:rsidRPr="00EE2478" w:rsidRDefault="007B6775" w:rsidP="00EE24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D8655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D25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85816D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7C30385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1F6AE5C0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2FCC7D2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68AB1A9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1CE693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6A79ED3" w14:textId="77777777"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784ECCE" w14:textId="77777777" w:rsidR="00863A88" w:rsidRDefault="00863A88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17D60BF" w14:textId="77777777" w:rsidR="00EE2478" w:rsidRPr="00767FF0" w:rsidRDefault="00EE2478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1F544EC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2961DAC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A13550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B262C9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084800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31540F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2D72750E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1B015701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D738EB1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35E128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F0BB8F6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C391E7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3CC13145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5A8C02B3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485076AD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78FCC8B7" w14:textId="77777777" w:rsidTr="001403E0">
        <w:tc>
          <w:tcPr>
            <w:tcW w:w="2088" w:type="dxa"/>
          </w:tcPr>
          <w:p w14:paraId="51E5A9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72927E1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48FB1E47" w14:textId="77777777" w:rsidTr="001403E0">
        <w:tc>
          <w:tcPr>
            <w:tcW w:w="2088" w:type="dxa"/>
          </w:tcPr>
          <w:p w14:paraId="14AD1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863DB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7AF01AA" w14:textId="77777777" w:rsidTr="001403E0">
        <w:tc>
          <w:tcPr>
            <w:tcW w:w="2088" w:type="dxa"/>
          </w:tcPr>
          <w:p w14:paraId="64C5607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1354F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1A0BA836" w14:textId="77777777" w:rsidTr="001403E0">
        <w:tc>
          <w:tcPr>
            <w:tcW w:w="2088" w:type="dxa"/>
          </w:tcPr>
          <w:p w14:paraId="2FDF95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D957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0F35B015" w14:textId="77777777" w:rsidTr="001403E0">
        <w:tc>
          <w:tcPr>
            <w:tcW w:w="4606" w:type="dxa"/>
            <w:gridSpan w:val="4"/>
          </w:tcPr>
          <w:p w14:paraId="4C40D90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ED2272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A43A7D4" w14:textId="77777777" w:rsidTr="001403E0">
        <w:tc>
          <w:tcPr>
            <w:tcW w:w="2628" w:type="dxa"/>
            <w:gridSpan w:val="2"/>
          </w:tcPr>
          <w:p w14:paraId="19B0DB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0D1C37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64EEB08B" w14:textId="77777777" w:rsidTr="001403E0">
        <w:tc>
          <w:tcPr>
            <w:tcW w:w="2628" w:type="dxa"/>
            <w:gridSpan w:val="2"/>
          </w:tcPr>
          <w:p w14:paraId="108A71C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3C434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466275E2" w14:textId="77777777" w:rsidTr="001403E0">
        <w:tc>
          <w:tcPr>
            <w:tcW w:w="4606" w:type="dxa"/>
            <w:gridSpan w:val="4"/>
          </w:tcPr>
          <w:p w14:paraId="33F7C0F4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42B21F2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6EE17165" w14:textId="77777777" w:rsidTr="001403E0">
        <w:tc>
          <w:tcPr>
            <w:tcW w:w="2628" w:type="dxa"/>
            <w:gridSpan w:val="2"/>
          </w:tcPr>
          <w:p w14:paraId="4A5140F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A35D96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77ED7EFA" w14:textId="77777777" w:rsidTr="001403E0">
        <w:tc>
          <w:tcPr>
            <w:tcW w:w="2628" w:type="dxa"/>
            <w:gridSpan w:val="2"/>
          </w:tcPr>
          <w:p w14:paraId="59C8260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6C70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CD2590" w14:paraId="3BD7DE5F" w14:textId="77777777" w:rsidTr="001403E0">
        <w:tc>
          <w:tcPr>
            <w:tcW w:w="4606" w:type="dxa"/>
            <w:gridSpan w:val="4"/>
          </w:tcPr>
          <w:p w14:paraId="6D2D2259" w14:textId="77777777" w:rsidR="00486D8A" w:rsidRDefault="00486D8A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778B8EF7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3FF8837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3C691153" w14:textId="77777777" w:rsidTr="001403E0">
        <w:tc>
          <w:tcPr>
            <w:tcW w:w="3528" w:type="dxa"/>
            <w:gridSpan w:val="3"/>
          </w:tcPr>
          <w:p w14:paraId="637AA53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320625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140BAA3D" w14:textId="77777777" w:rsidTr="001403E0">
        <w:tc>
          <w:tcPr>
            <w:tcW w:w="3528" w:type="dxa"/>
            <w:gridSpan w:val="3"/>
          </w:tcPr>
          <w:p w14:paraId="25CA6A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C552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064FC980" w14:textId="77777777" w:rsidTr="001403E0">
        <w:tc>
          <w:tcPr>
            <w:tcW w:w="3528" w:type="dxa"/>
            <w:gridSpan w:val="3"/>
          </w:tcPr>
          <w:p w14:paraId="1E8E9D4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5AD8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0B90B353" w14:textId="77777777" w:rsidTr="001403E0">
        <w:tc>
          <w:tcPr>
            <w:tcW w:w="3528" w:type="dxa"/>
            <w:gridSpan w:val="3"/>
          </w:tcPr>
          <w:p w14:paraId="3DF1EDB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98A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14:paraId="493C40BB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278C2E03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7F9210FD" w14:textId="77777777" w:rsidTr="001403E0">
        <w:tc>
          <w:tcPr>
            <w:tcW w:w="3528" w:type="dxa"/>
          </w:tcPr>
          <w:p w14:paraId="47CDE8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14B44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059A7FCE" w14:textId="77777777" w:rsidTr="001403E0">
        <w:tc>
          <w:tcPr>
            <w:tcW w:w="3528" w:type="dxa"/>
          </w:tcPr>
          <w:p w14:paraId="21A2C1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E46F9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C2C020E" w14:textId="77777777" w:rsidTr="001403E0">
        <w:tc>
          <w:tcPr>
            <w:tcW w:w="3528" w:type="dxa"/>
          </w:tcPr>
          <w:p w14:paraId="1325A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60EADB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81EEDC6" w14:textId="77777777" w:rsidTr="001403E0">
        <w:tc>
          <w:tcPr>
            <w:tcW w:w="3528" w:type="dxa"/>
          </w:tcPr>
          <w:p w14:paraId="5F57971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E4D57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594993A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00C706D0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6E5D0AA3" w14:textId="77777777" w:rsidR="00486D8A" w:rsidRDefault="00486D8A" w:rsidP="00A5677E">
      <w:pPr>
        <w:spacing w:line="360" w:lineRule="auto"/>
        <w:jc w:val="both"/>
        <w:rPr>
          <w:rFonts w:ascii="Arial" w:hAnsi="Arial" w:cs="Arial"/>
          <w:lang w:val="sl-SI"/>
        </w:rPr>
      </w:pPr>
    </w:p>
    <w:p w14:paraId="026E0E73" w14:textId="77777777" w:rsidR="00A5677E" w:rsidRPr="00D02440" w:rsidRDefault="00A5677E" w:rsidP="00A5677E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532CFAC3" w14:textId="77777777" w:rsidR="00A5677E" w:rsidRDefault="00A5677E" w:rsidP="00A5677E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3B7CE7">
        <w:rPr>
          <w:rFonts w:ascii="Arial" w:hAnsi="Arial" w:cs="Arial"/>
          <w:lang w:val="sl-SI"/>
        </w:rPr>
        <w:t>so vsi navedeni podatki resnični in točni,</w:t>
      </w:r>
    </w:p>
    <w:p w14:paraId="7F9CF264" w14:textId="77777777" w:rsidR="00A5677E" w:rsidRPr="003B7CE7" w:rsidRDefault="00A5677E" w:rsidP="00A5677E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3B7CE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430BD838" w14:textId="77777777" w:rsidR="00A5677E" w:rsidRPr="00D02440" w:rsidRDefault="00A5677E" w:rsidP="00A5677E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D7D59">
        <w:rPr>
          <w:rFonts w:ascii="Arial" w:hAnsi="Arial" w:cs="Arial"/>
          <w:lang w:val="sl-SI"/>
        </w:rPr>
        <w:t>za namen tega natečajnega postopka dovoljujem Ministrstvu za javno upravo pridobitev podatkov iz centralne kadrovske evidence oziroma iz kadrovske evidence organa, v katerem opravljam delo</w:t>
      </w:r>
      <w:r w:rsidRPr="00D02440">
        <w:rPr>
          <w:rFonts w:ascii="Arial" w:hAnsi="Arial" w:cs="Arial"/>
          <w:lang w:val="sl-SI"/>
        </w:rPr>
        <w:t>.</w:t>
      </w:r>
    </w:p>
    <w:p w14:paraId="3872B9C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244DF48A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115C0A41" w14:textId="77777777" w:rsidTr="001403E0">
        <w:tc>
          <w:tcPr>
            <w:tcW w:w="1728" w:type="dxa"/>
          </w:tcPr>
          <w:p w14:paraId="5DAB2587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09CB8C41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14:paraId="60D055C7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377AE0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14:paraId="506AF460" w14:textId="77777777" w:rsidTr="001403E0">
        <w:tc>
          <w:tcPr>
            <w:tcW w:w="1728" w:type="dxa"/>
          </w:tcPr>
          <w:p w14:paraId="13020C93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0A91647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01C88873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527516A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322DDF6F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CB7C2" w14:textId="77777777" w:rsidR="006C4120" w:rsidRDefault="006C4120" w:rsidP="00F13FDC">
      <w:r>
        <w:separator/>
      </w:r>
    </w:p>
  </w:endnote>
  <w:endnote w:type="continuationSeparator" w:id="0">
    <w:p w14:paraId="6A442C41" w14:textId="77777777" w:rsidR="006C4120" w:rsidRDefault="006C4120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16457" w14:textId="77777777" w:rsidR="006C4120" w:rsidRDefault="006C4120" w:rsidP="00F13FDC">
      <w:r>
        <w:separator/>
      </w:r>
    </w:p>
  </w:footnote>
  <w:footnote w:type="continuationSeparator" w:id="0">
    <w:p w14:paraId="41A151FE" w14:textId="77777777" w:rsidR="006C4120" w:rsidRDefault="006C4120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738D"/>
    <w:multiLevelType w:val="hybridMultilevel"/>
    <w:tmpl w:val="704C84A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34CC"/>
    <w:multiLevelType w:val="hybridMultilevel"/>
    <w:tmpl w:val="81A05B54"/>
    <w:lvl w:ilvl="0" w:tplc="38B85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82"/>
    <w:rsid w:val="0001091A"/>
    <w:rsid w:val="00032B2D"/>
    <w:rsid w:val="00070EA4"/>
    <w:rsid w:val="00077DDB"/>
    <w:rsid w:val="000C3E25"/>
    <w:rsid w:val="000D2F22"/>
    <w:rsid w:val="000D40D8"/>
    <w:rsid w:val="0010092B"/>
    <w:rsid w:val="0011141C"/>
    <w:rsid w:val="00131180"/>
    <w:rsid w:val="001363F1"/>
    <w:rsid w:val="001403E0"/>
    <w:rsid w:val="00184DED"/>
    <w:rsid w:val="001C11DC"/>
    <w:rsid w:val="001C1CC5"/>
    <w:rsid w:val="001F560F"/>
    <w:rsid w:val="00202C9F"/>
    <w:rsid w:val="00236104"/>
    <w:rsid w:val="00236E5D"/>
    <w:rsid w:val="00263F83"/>
    <w:rsid w:val="00266D34"/>
    <w:rsid w:val="00291D37"/>
    <w:rsid w:val="002C5B4B"/>
    <w:rsid w:val="002F4409"/>
    <w:rsid w:val="00312912"/>
    <w:rsid w:val="00350692"/>
    <w:rsid w:val="00355E08"/>
    <w:rsid w:val="003B7790"/>
    <w:rsid w:val="003D728E"/>
    <w:rsid w:val="003F0EA7"/>
    <w:rsid w:val="0048188C"/>
    <w:rsid w:val="00486D8A"/>
    <w:rsid w:val="004F342E"/>
    <w:rsid w:val="005117C1"/>
    <w:rsid w:val="005416A9"/>
    <w:rsid w:val="00550D85"/>
    <w:rsid w:val="00552AEC"/>
    <w:rsid w:val="005679DA"/>
    <w:rsid w:val="00572BC4"/>
    <w:rsid w:val="00592C5E"/>
    <w:rsid w:val="005A3FBE"/>
    <w:rsid w:val="005D27A6"/>
    <w:rsid w:val="005F393A"/>
    <w:rsid w:val="005F3BD1"/>
    <w:rsid w:val="006019AC"/>
    <w:rsid w:val="00606562"/>
    <w:rsid w:val="00631E1D"/>
    <w:rsid w:val="00651CE7"/>
    <w:rsid w:val="006C4120"/>
    <w:rsid w:val="006E3287"/>
    <w:rsid w:val="007421EB"/>
    <w:rsid w:val="00765A35"/>
    <w:rsid w:val="00767FF0"/>
    <w:rsid w:val="007B49B3"/>
    <w:rsid w:val="007B6775"/>
    <w:rsid w:val="00834E66"/>
    <w:rsid w:val="00845E1C"/>
    <w:rsid w:val="00863A88"/>
    <w:rsid w:val="008F771C"/>
    <w:rsid w:val="008F7EFA"/>
    <w:rsid w:val="00936EF2"/>
    <w:rsid w:val="00937353"/>
    <w:rsid w:val="00946587"/>
    <w:rsid w:val="0096043D"/>
    <w:rsid w:val="009A7C29"/>
    <w:rsid w:val="009C4E8B"/>
    <w:rsid w:val="009C7D51"/>
    <w:rsid w:val="009E2181"/>
    <w:rsid w:val="00A00024"/>
    <w:rsid w:val="00A20AD1"/>
    <w:rsid w:val="00A5677E"/>
    <w:rsid w:val="00A92339"/>
    <w:rsid w:val="00AA5E3E"/>
    <w:rsid w:val="00B063A3"/>
    <w:rsid w:val="00B43065"/>
    <w:rsid w:val="00B71F5A"/>
    <w:rsid w:val="00BA3E83"/>
    <w:rsid w:val="00C93BE7"/>
    <w:rsid w:val="00CA0C92"/>
    <w:rsid w:val="00CB6D88"/>
    <w:rsid w:val="00CD2590"/>
    <w:rsid w:val="00CD65D3"/>
    <w:rsid w:val="00CE1C48"/>
    <w:rsid w:val="00CF318E"/>
    <w:rsid w:val="00D66DAC"/>
    <w:rsid w:val="00D822B9"/>
    <w:rsid w:val="00DB2FF0"/>
    <w:rsid w:val="00DD27F8"/>
    <w:rsid w:val="00DD7A28"/>
    <w:rsid w:val="00E22713"/>
    <w:rsid w:val="00E42482"/>
    <w:rsid w:val="00E4726B"/>
    <w:rsid w:val="00E55A62"/>
    <w:rsid w:val="00E96FA6"/>
    <w:rsid w:val="00ED6217"/>
    <w:rsid w:val="00EE180A"/>
    <w:rsid w:val="00EE2478"/>
    <w:rsid w:val="00F10E4E"/>
    <w:rsid w:val="00F13FDC"/>
    <w:rsid w:val="00F16B08"/>
    <w:rsid w:val="00F268EF"/>
    <w:rsid w:val="00F412EC"/>
    <w:rsid w:val="00F43DD1"/>
    <w:rsid w:val="00F5692D"/>
    <w:rsid w:val="00F62972"/>
    <w:rsid w:val="00F9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685CB"/>
  <w14:defaultImageDpi w14:val="0"/>
  <w15:docId w15:val="{7C44B50D-EA00-4FC0-A207-7BA513BC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785E74-79CF-4D24-82A6-E029C025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7176</Characters>
  <Application>Microsoft Office Word</Application>
  <DocSecurity>4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dcterms:created xsi:type="dcterms:W3CDTF">2022-01-04T09:52:00Z</dcterms:created>
  <dcterms:modified xsi:type="dcterms:W3CDTF">2022-01-04T09:52:00Z</dcterms:modified>
</cp:coreProperties>
</file>